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71E9" w14:textId="77777777" w:rsidR="0098283C" w:rsidRPr="0098283C" w:rsidRDefault="0098283C" w:rsidP="0098283C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26E900CB">
                <wp:simplePos x="0" y="0"/>
                <wp:positionH relativeFrom="page">
                  <wp:posOffset>2159000</wp:posOffset>
                </wp:positionH>
                <wp:positionV relativeFrom="paragraph">
                  <wp:posOffset>243205</wp:posOffset>
                </wp:positionV>
                <wp:extent cx="4873625" cy="628650"/>
                <wp:effectExtent l="0" t="0" r="2222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EB43" w14:textId="75C89728" w:rsidR="0098283C" w:rsidRPr="0010368A" w:rsidRDefault="0010368A" w:rsidP="0010368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10368A"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  <w:t xml:space="preserve">Wykaz dokumentów składanych </w:t>
                            </w:r>
                            <w:r w:rsidR="00080D48"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  <w:t xml:space="preserve">przez osoby, które odbyły aplikację adwokacką </w:t>
                            </w:r>
                            <w:r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  <w:t xml:space="preserve">celem uzyskania wpisu na listę adwokatów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  <w:t xml:space="preserve">po zdanym egzaminie adwokackim </w:t>
                            </w:r>
                          </w:p>
                          <w:p w14:paraId="52C8487F" w14:textId="77777777" w:rsidR="0098283C" w:rsidRDefault="00982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0pt;margin-top:19.15pt;width:383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">
                <v:textbox>
                  <w:txbxContent>
                    <w:p w14:paraId="6AC2EB43" w14:textId="75C89728" w:rsidR="0098283C" w:rsidRPr="0010368A" w:rsidRDefault="0010368A" w:rsidP="0010368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</w:pPr>
                      <w:r w:rsidRPr="0010368A"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  <w:t xml:space="preserve">Wykaz dokumentów składanych </w:t>
                      </w:r>
                      <w:r w:rsidR="00080D48"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  <w:t xml:space="preserve">przez osoby, które odbyły aplikację adwokacką </w:t>
                      </w:r>
                      <w:r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  <w:t xml:space="preserve">celem uzyskania wpisu na listę adwokatów </w:t>
                      </w:r>
                      <w:bookmarkStart w:id="1" w:name="_GoBack"/>
                      <w:bookmarkEnd w:id="1"/>
                      <w:r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  <w:t xml:space="preserve">po zdanym egzaminie adwokackim </w:t>
                      </w:r>
                    </w:p>
                    <w:p w14:paraId="52C8487F" w14:textId="77777777" w:rsidR="0098283C" w:rsidRDefault="0098283C"/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A9D9" w14:textId="77777777" w:rsidR="009F35FD" w:rsidRDefault="009F35FD"/>
    <w:p w14:paraId="6BD2B821" w14:textId="77777777" w:rsidR="0098283C" w:rsidRDefault="0098283C"/>
    <w:p w14:paraId="31B3057A" w14:textId="77777777" w:rsidR="00CD47B1" w:rsidRDefault="00CD47B1" w:rsidP="0010368A">
      <w:pPr>
        <w:spacing w:after="0" w:line="240" w:lineRule="auto"/>
        <w:rPr>
          <w:rFonts w:ascii="Times New Roman" w:eastAsia="Times New Roman" w:hAnsi="Times New Roman" w:cs="Times New Roman"/>
          <w:color w:val="556655"/>
          <w:sz w:val="28"/>
          <w:szCs w:val="28"/>
          <w:lang w:eastAsia="pl-PL"/>
        </w:rPr>
      </w:pPr>
    </w:p>
    <w:p w14:paraId="74E60F1D" w14:textId="77777777" w:rsidR="00CD47B1" w:rsidRDefault="00CD47B1" w:rsidP="00CD47B1">
      <w:pPr>
        <w:spacing w:after="0" w:line="240" w:lineRule="auto"/>
        <w:ind w:firstLine="708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</w:pP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Celem uzyskania wpisu na listę adwokatów po otrzymaniu pozytywnej oceny </w:t>
      </w:r>
      <w:r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                             </w:t>
      </w: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>z egzaminu adwokackiego</w:t>
      </w:r>
      <w:r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 należy złożyć następujące dokumenty:</w:t>
      </w:r>
    </w:p>
    <w:p w14:paraId="3105BA5E" w14:textId="77777777" w:rsidR="00CD47B1" w:rsidRDefault="0010368A" w:rsidP="00CD47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</w:pP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wniosek o wpis na listę adwokatów </w:t>
      </w:r>
    </w:p>
    <w:p w14:paraId="181FF9F0" w14:textId="77777777" w:rsidR="00CD47B1" w:rsidRDefault="0010368A" w:rsidP="00CD47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</w:pP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kwestionariusz osobowy </w:t>
      </w:r>
      <w:r w:rsid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w dwóch egzemplarz, który należy pobrać ze strony internetowej </w:t>
      </w:r>
    </w:p>
    <w:p w14:paraId="65DB8200" w14:textId="77777777" w:rsidR="00CD47B1" w:rsidRDefault="0010368A" w:rsidP="00CD47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</w:pP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>życiorys</w:t>
      </w:r>
      <w:r w:rsid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 w dwóch egzemplarzach </w:t>
      </w:r>
    </w:p>
    <w:p w14:paraId="44AEE28B" w14:textId="4EFA0E93" w:rsidR="00CD47B1" w:rsidRDefault="0010368A" w:rsidP="00CD47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</w:pP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 </w:t>
      </w:r>
      <w:r w:rsid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zdjęcia w formacie jak do dowodu osobistego lub paszportu 3 sztuki (aktualne zdjęcie, wyraźne, o wymiarach 35x45 mm, </w:t>
      </w:r>
      <w:r w:rsidR="00CD47B1"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>przedstawiające osobę bez nakrycia głowy i okularów z ciemnymi szkłami w taki sposób, aby ukazywały głowę w pozycji lewego półprofilu i z widocznym lewym uchem, z zachowaniem równomiernego oświetlenia twarzy) lub do paszportu</w:t>
      </w:r>
    </w:p>
    <w:p w14:paraId="28087B3F" w14:textId="56FBE710" w:rsidR="00CD47B1" w:rsidRDefault="0010368A" w:rsidP="00CD47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</w:pP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oświadczenie </w:t>
      </w:r>
      <w:r w:rsidR="00CD47B1"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o </w:t>
      </w:r>
      <w:r w:rsidR="00CD47B1" w:rsidRPr="00CD47B1">
        <w:rPr>
          <w:rFonts w:ascii="Palatino Linotype" w:hAnsi="Palatino Linotype"/>
          <w:color w:val="000000" w:themeColor="text1"/>
          <w:sz w:val="24"/>
          <w:szCs w:val="24"/>
          <w:shd w:val="clear" w:color="auto" w:fill="FFFFFF"/>
        </w:rPr>
        <w:t>korzystaniu z pełni z praw publicznych oraz posiadaniu pełnej zdolności do czynności prawnych</w:t>
      </w:r>
      <w:r w:rsidR="00CD47B1"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(art. 65 pkt 2 ustawy Prawo </w:t>
      </w:r>
      <w:r w:rsid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                   </w:t>
      </w: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>o adwokaturze)</w:t>
      </w:r>
      <w:r w:rsid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>,</w:t>
      </w:r>
    </w:p>
    <w:p w14:paraId="1EE1C02F" w14:textId="05CFF100" w:rsidR="0010368A" w:rsidRPr="00CD47B1" w:rsidRDefault="0010368A" w:rsidP="00CD47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</w:pPr>
      <w:r w:rsidRP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>zaświadczenie z Krajowego Rejestru Karnego, opatrzone datą nie wcześniejszą niż miesiąc przed</w:t>
      </w:r>
      <w:r w:rsidR="00CD47B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 dniem złożenia wniosku. </w:t>
      </w:r>
    </w:p>
    <w:p w14:paraId="77DBBE20" w14:textId="77777777" w:rsidR="0098283C" w:rsidRPr="00CD47B1" w:rsidRDefault="0098283C" w:rsidP="00CD47B1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sectPr w:rsidR="0098283C" w:rsidRPr="00CD47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2C49" w14:textId="77777777" w:rsidR="005C3DBC" w:rsidRDefault="005C3DBC" w:rsidP="00EB7075">
      <w:pPr>
        <w:spacing w:after="0" w:line="240" w:lineRule="auto"/>
      </w:pPr>
      <w:r>
        <w:separator/>
      </w:r>
    </w:p>
  </w:endnote>
  <w:endnote w:type="continuationSeparator" w:id="0">
    <w:p w14:paraId="18DED3B3" w14:textId="77777777" w:rsidR="005C3DBC" w:rsidRDefault="005C3DBC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70521"/>
      <w:docPartObj>
        <w:docPartGallery w:val="Page Numbers (Bottom of Page)"/>
        <w:docPartUnique/>
      </w:docPartObj>
    </w:sdtPr>
    <w:sdtEndPr/>
    <w:sdtContent>
      <w:p w14:paraId="7C6BE369" w14:textId="6A54AACF" w:rsidR="00EB7075" w:rsidRDefault="00EB7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EB7075" w:rsidRDefault="00EB7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10A8C" w14:textId="77777777" w:rsidR="005C3DBC" w:rsidRDefault="005C3DBC" w:rsidP="00EB7075">
      <w:pPr>
        <w:spacing w:after="0" w:line="240" w:lineRule="auto"/>
      </w:pPr>
      <w:r>
        <w:separator/>
      </w:r>
    </w:p>
  </w:footnote>
  <w:footnote w:type="continuationSeparator" w:id="0">
    <w:p w14:paraId="4A417B58" w14:textId="77777777" w:rsidR="005C3DBC" w:rsidRDefault="005C3DBC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59D1"/>
    <w:multiLevelType w:val="hybridMultilevel"/>
    <w:tmpl w:val="E332B8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080D48"/>
    <w:rsid w:val="0010368A"/>
    <w:rsid w:val="00112F6F"/>
    <w:rsid w:val="002565B2"/>
    <w:rsid w:val="0029134A"/>
    <w:rsid w:val="00321E22"/>
    <w:rsid w:val="0045099E"/>
    <w:rsid w:val="0055302F"/>
    <w:rsid w:val="00573787"/>
    <w:rsid w:val="00593131"/>
    <w:rsid w:val="005C3DBC"/>
    <w:rsid w:val="00663B08"/>
    <w:rsid w:val="006D1E04"/>
    <w:rsid w:val="00774966"/>
    <w:rsid w:val="008525A8"/>
    <w:rsid w:val="0098283C"/>
    <w:rsid w:val="009F35FD"/>
    <w:rsid w:val="00CD47B1"/>
    <w:rsid w:val="00CF0355"/>
    <w:rsid w:val="00E27C66"/>
    <w:rsid w:val="00E30522"/>
    <w:rsid w:val="00EA30C4"/>
    <w:rsid w:val="00EB7075"/>
    <w:rsid w:val="00E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00C5-DB9A-49BE-9F3A-062AC487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Kinga Widera</cp:lastModifiedBy>
  <cp:revision>3</cp:revision>
  <dcterms:created xsi:type="dcterms:W3CDTF">2019-11-01T21:11:00Z</dcterms:created>
  <dcterms:modified xsi:type="dcterms:W3CDTF">2019-11-01T23:27:00Z</dcterms:modified>
</cp:coreProperties>
</file>